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94F" w:rsidRDefault="0051094F" w:rsidP="0051094F">
      <w:pPr>
        <w:jc w:val="right"/>
        <w:rPr>
          <w:rFonts w:ascii="Times New Roman" w:hAnsi="Times New Roman"/>
        </w:rPr>
      </w:pPr>
      <w:r>
        <w:rPr>
          <w:rFonts w:ascii="Times New Roman" w:hAnsi="Times New Roman"/>
        </w:rPr>
        <w:br/>
        <w:t>Форма 2.9</w:t>
      </w:r>
    </w:p>
    <w:p w:rsidR="0051094F" w:rsidRDefault="0051094F" w:rsidP="0051094F">
      <w:pPr>
        <w:jc w:val="right"/>
        <w:rPr>
          <w:rFonts w:ascii="Times New Roman" w:hAnsi="Times New Roman"/>
        </w:rPr>
      </w:pPr>
    </w:p>
    <w:p w:rsidR="0051094F" w:rsidRDefault="0051094F" w:rsidP="0051094F">
      <w:pPr>
        <w:jc w:val="center"/>
        <w:rPr>
          <w:rFonts w:ascii="Times New Roman" w:hAnsi="Times New Roman"/>
        </w:rPr>
      </w:pPr>
    </w:p>
    <w:p w:rsidR="0051094F" w:rsidRDefault="0051094F" w:rsidP="0051094F">
      <w:pPr>
        <w:jc w:val="center"/>
        <w:rPr>
          <w:rFonts w:ascii="Times New Roman" w:hAnsi="Times New Roman"/>
          <w:b/>
          <w:sz w:val="28"/>
        </w:rPr>
      </w:pPr>
      <w:r>
        <w:rPr>
          <w:rFonts w:ascii="Times New Roman" w:hAnsi="Times New Roman"/>
          <w:b/>
          <w:sz w:val="28"/>
        </w:rPr>
        <w:t>СПИСОК ИЗБРАННЫХ ДЕПУТАТОВ</w:t>
      </w:r>
    </w:p>
    <w:p w:rsidR="0051094F" w:rsidRDefault="0051094F" w:rsidP="0051094F">
      <w:pPr>
        <w:jc w:val="center"/>
        <w:rPr>
          <w:rFonts w:ascii="Times New Roman" w:hAnsi="Times New Roman"/>
          <w:b/>
          <w:sz w:val="28"/>
        </w:rPr>
      </w:pPr>
      <w:r>
        <w:rPr>
          <w:rFonts w:ascii="Times New Roman" w:hAnsi="Times New Roman"/>
          <w:b/>
          <w:sz w:val="28"/>
        </w:rPr>
        <w:t>Собрания депутатов Ржевского района Тверской области шестого созыва</w:t>
      </w:r>
    </w:p>
    <w:p w:rsidR="0051094F" w:rsidRDefault="0051094F" w:rsidP="0051094F">
      <w:pPr>
        <w:jc w:val="center"/>
        <w:rPr>
          <w:rFonts w:ascii="Times New Roman" w:hAnsi="Times New Roman"/>
          <w:b/>
          <w:sz w:val="28"/>
        </w:rPr>
      </w:pPr>
    </w:p>
    <w:p w:rsidR="0051094F" w:rsidRDefault="0051094F" w:rsidP="0051094F">
      <w:pPr>
        <w:jc w:val="center"/>
        <w:rPr>
          <w:rFonts w:ascii="Times New Roman" w:hAnsi="Times New Roman"/>
          <w:b/>
          <w:i/>
          <w:sz w:val="28"/>
        </w:rPr>
      </w:pPr>
      <w:r>
        <w:rPr>
          <w:rFonts w:ascii="Times New Roman" w:hAnsi="Times New Roman"/>
          <w:b/>
          <w:i/>
          <w:sz w:val="28"/>
        </w:rPr>
        <w:t>По мажоритарной системе выборов</w:t>
      </w:r>
    </w:p>
    <w:p w:rsidR="0051094F" w:rsidRDefault="0051094F" w:rsidP="0051094F">
      <w:pPr>
        <w:jc w:val="center"/>
        <w:rPr>
          <w:rFonts w:ascii="Times New Roman" w:hAnsi="Times New Roman"/>
          <w:b/>
          <w:i/>
          <w:sz w:val="28"/>
        </w:rPr>
      </w:pPr>
    </w:p>
    <w:p w:rsidR="0051094F" w:rsidRDefault="0051094F" w:rsidP="0051094F">
      <w:pPr>
        <w:jc w:val="center"/>
        <w:rPr>
          <w:rFonts w:ascii="Times New Roman" w:hAnsi="Times New Roman"/>
          <w:b/>
          <w:sz w:val="28"/>
        </w:rPr>
      </w:pPr>
    </w:p>
    <w:p w:rsidR="0051094F" w:rsidRDefault="0051094F" w:rsidP="0051094F">
      <w:pPr>
        <w:jc w:val="center"/>
        <w:rPr>
          <w:rFonts w:ascii="Times New Roman" w:hAnsi="Times New Roman"/>
          <w:b/>
          <w:sz w:val="28"/>
        </w:rPr>
      </w:pPr>
      <w:r>
        <w:rPr>
          <w:rFonts w:ascii="Times New Roman" w:hAnsi="Times New Roman"/>
          <w:b/>
          <w:sz w:val="28"/>
        </w:rPr>
        <w:t>Победовский пятимандатный избирательный округ № 1 (5-манд.)</w:t>
      </w:r>
    </w:p>
    <w:p w:rsidR="0051094F" w:rsidRDefault="0051094F" w:rsidP="0051094F">
      <w:pPr>
        <w:jc w:val="both"/>
        <w:rPr>
          <w:rFonts w:ascii="Times New Roman" w:hAnsi="Times New Roman"/>
          <w:sz w:val="28"/>
        </w:rPr>
      </w:pPr>
      <w:r>
        <w:rPr>
          <w:rFonts w:ascii="Times New Roman" w:hAnsi="Times New Roman"/>
          <w:sz w:val="28"/>
        </w:rPr>
        <w:tab/>
        <w:t>1. ГРИШАЕВ АЛЕКСАНДР ИЛЬИЧ, дата рождения – 17 мая 1960 года, место рождения – Могилёвская область, Кличевский район, посёлок Гончанское, место жительства – Тверская область, Ржевский район, деревня Поволжье, основное место работы или службы, занимаемая должность, род занятий – ООО "ЭНЕРГОПРОМ", генеральный директор, Российская Федерация, член Всероссийской политической партии "ЕДИНАЯ РОССИЯ". Выдвинут избирательным объединением "Местное отделение Всероссийской политической партии "ЕДИНАЯ РОССИЯ" Ржевского района".</w:t>
      </w:r>
    </w:p>
    <w:p w:rsidR="0051094F" w:rsidRDefault="0051094F" w:rsidP="0051094F">
      <w:pPr>
        <w:jc w:val="both"/>
        <w:rPr>
          <w:rFonts w:ascii="Times New Roman" w:hAnsi="Times New Roman"/>
          <w:sz w:val="28"/>
        </w:rPr>
      </w:pPr>
      <w:r>
        <w:rPr>
          <w:rFonts w:ascii="Times New Roman" w:hAnsi="Times New Roman"/>
          <w:sz w:val="28"/>
        </w:rPr>
        <w:tab/>
        <w:t>2. КОРОЛЬКОВА ТАТЬЯНА АНАТОЛЬЕВНА, дата рождения – 3 августа 1962 года, место рождения – Приморский край, Кировский район, село Авдеевка, место жительства – Тверская область, Ржевский район, деревня Лазарево, основное место работы или службы, занимаемая должность, род занятий – пенсионер, Российская Федерация, член политической партии "КОММУНИСТИЧЕСКАЯ ПАРТИЯ РОССИЙСКОЙ ФЕДЕРАЦИИ". Выдвинута избирательным объединением "Тверское областное отделение политической партии "КОММУНИСТИЧЕСКАЯ ПАРТИЯ РОССИЙСКОЙ ФЕДЕРАЦИИ".</w:t>
      </w:r>
    </w:p>
    <w:p w:rsidR="0051094F" w:rsidRDefault="0051094F" w:rsidP="0051094F">
      <w:pPr>
        <w:jc w:val="both"/>
        <w:rPr>
          <w:rFonts w:ascii="Times New Roman" w:hAnsi="Times New Roman"/>
          <w:sz w:val="28"/>
        </w:rPr>
      </w:pPr>
      <w:r>
        <w:rPr>
          <w:rFonts w:ascii="Times New Roman" w:hAnsi="Times New Roman"/>
          <w:sz w:val="28"/>
        </w:rPr>
        <w:tab/>
        <w:t>3. КОХОВЕЦ НИКОЛАЙ НИКОЛАЕВИЧ, дата рождения – 16 мая 1965 года, место рождения – Брестская область, Пинский район, деревня Н-Двор, место жительства – Тверская область, Ржевский район, деревня Трубино, основное место работы или службы, занимаемая должность, род занятий – Крестьянское фермерское хозяйство, глава, депутат Совета депутатов сельского поселения "Итомля" на непостоянной основе, Российская Федерация. Выдвинут избирательным объединением "Местное отделение Всероссийской политической партии "ЕДИНАЯ РОССИЯ" Ржевского района".</w:t>
      </w:r>
    </w:p>
    <w:p w:rsidR="0051094F" w:rsidRDefault="0051094F" w:rsidP="0051094F">
      <w:pPr>
        <w:jc w:val="both"/>
        <w:rPr>
          <w:rFonts w:ascii="Times New Roman" w:hAnsi="Times New Roman"/>
          <w:sz w:val="28"/>
        </w:rPr>
      </w:pPr>
      <w:r>
        <w:rPr>
          <w:rFonts w:ascii="Times New Roman" w:hAnsi="Times New Roman"/>
          <w:sz w:val="28"/>
        </w:rPr>
        <w:tab/>
        <w:t>4. ПЕТРОВ МАКСИМ ВИКТОРОВИЧ, дата рождения – 29 ноября 1981 года, место рождения – Тверская область, город Ржев, место жительства – Тверская область, город Ржев, основное место работы или службы, занимаемая должность, род занятий – ООО "Ржевмелиорация", директор, Российская Федерация. Выдвинут избирательным объединением "Местное отделение Всероссийской политической партии "ЕДИНАЯ РОССИЯ" Ржевского района".</w:t>
      </w:r>
    </w:p>
    <w:p w:rsidR="0051094F" w:rsidRDefault="0051094F" w:rsidP="0051094F">
      <w:pPr>
        <w:jc w:val="both"/>
        <w:rPr>
          <w:rFonts w:ascii="Times New Roman" w:hAnsi="Times New Roman"/>
          <w:sz w:val="28"/>
        </w:rPr>
      </w:pPr>
      <w:r>
        <w:rPr>
          <w:rFonts w:ascii="Times New Roman" w:hAnsi="Times New Roman"/>
          <w:sz w:val="28"/>
        </w:rPr>
        <w:tab/>
        <w:t>5. ФРОЛОВ АЛЕКСАНДР АЛЕКСЕЕВИЧ, дата рождения – 1 октября 1959 года, место рождения – Тверская область, Ржевский район, дер.Рудница, место жительства – Тверская область, Ржевский район, дер.Рудница, основное место работы или службы, занимаемая должность, род занятий – МУП "ЖКХ-сервис" Ржевского района, заместитель директора, депутат Совета депутатов Ржевского района на непостоянной основе, Российская Федерация. Выдвинут избирательным объединением "Местное отделение Всероссийской политической партии "ЕДИНАЯ РОССИЯ" Ржевского района".</w:t>
      </w:r>
    </w:p>
    <w:p w:rsidR="0051094F" w:rsidRDefault="0051094F" w:rsidP="0051094F">
      <w:pPr>
        <w:jc w:val="center"/>
        <w:rPr>
          <w:rFonts w:ascii="Times New Roman" w:hAnsi="Times New Roman"/>
          <w:b/>
          <w:sz w:val="28"/>
        </w:rPr>
      </w:pPr>
    </w:p>
    <w:p w:rsidR="0051094F" w:rsidRDefault="0051094F" w:rsidP="0051094F">
      <w:pPr>
        <w:jc w:val="center"/>
        <w:rPr>
          <w:rFonts w:ascii="Times New Roman" w:hAnsi="Times New Roman"/>
          <w:b/>
          <w:sz w:val="28"/>
        </w:rPr>
      </w:pPr>
      <w:r>
        <w:rPr>
          <w:rFonts w:ascii="Times New Roman" w:hAnsi="Times New Roman"/>
          <w:b/>
          <w:sz w:val="28"/>
        </w:rPr>
        <w:t>Хорошевский пятимандатный избирательный округ № 2 (5-манд.)</w:t>
      </w:r>
    </w:p>
    <w:p w:rsidR="0051094F" w:rsidRDefault="0051094F" w:rsidP="0051094F">
      <w:pPr>
        <w:jc w:val="both"/>
        <w:rPr>
          <w:rFonts w:ascii="Times New Roman" w:hAnsi="Times New Roman"/>
          <w:sz w:val="28"/>
        </w:rPr>
      </w:pPr>
      <w:r>
        <w:rPr>
          <w:rFonts w:ascii="Times New Roman" w:hAnsi="Times New Roman"/>
          <w:sz w:val="28"/>
        </w:rPr>
        <w:tab/>
        <w:t>6. ГРОМОВА ЛЮБОВЬ ЕВГЕНЬЕВНА, дата рождения – 16 марта 1974 года, место рождения – Тверская область, Ржевский район, деревня Тростино, место жительства – Тверская область, Ржевский район, деревня Хорошево, основное место работы или службы, занимаемая должность, род занятий – МОУ Хорошевская начальная общеобразовательная школа, заведующая, депутат Совета депутатов сельского поселения "Хорошево" на непостоянной основе, Российская Федерация, член Всероссийской политической партии "ЕДИНАЯ РОССИЯ". Выдвинута избирательным объединением "Местное отделение Всероссийской политической партии "ЕДИНАЯ РОССИЯ" Ржевского района".</w:t>
      </w:r>
    </w:p>
    <w:p w:rsidR="0051094F" w:rsidRDefault="0051094F" w:rsidP="0051094F">
      <w:pPr>
        <w:jc w:val="both"/>
        <w:rPr>
          <w:rFonts w:ascii="Times New Roman" w:hAnsi="Times New Roman"/>
          <w:sz w:val="28"/>
        </w:rPr>
      </w:pPr>
      <w:r>
        <w:rPr>
          <w:rFonts w:ascii="Times New Roman" w:hAnsi="Times New Roman"/>
          <w:sz w:val="28"/>
        </w:rPr>
        <w:tab/>
        <w:t>7. КАНАЕВ АЛЕКСАНДР МИХАЙЛОВИЧ, дата рождения – 7 октября 1977 года, место рождения – Оренбургская область, Бугуруславский район, село Михайловка, место жительства – город Москва, основное место работы или службы, занимаемая должность, род занятий – ООО "Лорд", директор, Российская Федерация. Выдвинут избирательным объединением "Местное отделение Всероссийской политической партии "ЕДИНАЯ РОССИЯ" Ржевского района".</w:t>
      </w:r>
    </w:p>
    <w:p w:rsidR="0051094F" w:rsidRDefault="0051094F" w:rsidP="0051094F">
      <w:pPr>
        <w:jc w:val="both"/>
        <w:rPr>
          <w:rFonts w:ascii="Times New Roman" w:hAnsi="Times New Roman"/>
          <w:sz w:val="28"/>
        </w:rPr>
      </w:pPr>
      <w:r>
        <w:rPr>
          <w:rFonts w:ascii="Times New Roman" w:hAnsi="Times New Roman"/>
          <w:sz w:val="28"/>
        </w:rPr>
        <w:tab/>
        <w:t>8. МАКАРОВА НАДЕЖДА АНАТОЛЬЕВНА, дата рождения – 5 августа 1957 года, место рождения – Омская область, Русско-Полянский район, посёлок Русская Поляна, место жительства – Тверская область, Ржевский район, посёлок Есинка, основное место работы или службы, занимаемая должность, род занятий – МБУ "Культурно-досуговый центр" сельского поселения Есинка, директор, Российская Федерация, член Всероссийской политической партии "ЕДИНАЯ РОССИЯ". Выдвинута избирательным объединением "Местное отделение Всероссийской политической партии "ЕДИНАЯ РОССИЯ" Ржевского района".</w:t>
      </w:r>
    </w:p>
    <w:p w:rsidR="0051094F" w:rsidRDefault="0051094F" w:rsidP="0051094F">
      <w:pPr>
        <w:jc w:val="both"/>
        <w:rPr>
          <w:rFonts w:ascii="Times New Roman" w:hAnsi="Times New Roman"/>
          <w:sz w:val="28"/>
        </w:rPr>
      </w:pPr>
      <w:r>
        <w:rPr>
          <w:rFonts w:ascii="Times New Roman" w:hAnsi="Times New Roman"/>
          <w:sz w:val="28"/>
        </w:rPr>
        <w:tab/>
        <w:t>9. РУМЯНЦЕВ ВАЛЕРИЙ МИХАЙЛОВИЧ, дата рождения – 2 ноября 1946 года, место рождения – Тверская область, Ржевский район, дер.Красное, место жительства – Тверская область, город Ржев, основное место работы или службы, занимаемая должность, род занятий – администрация Ржевского района, глава Ржевского района, Российская Федерация. Самовыдвижение.</w:t>
      </w:r>
    </w:p>
    <w:p w:rsidR="0051094F" w:rsidRDefault="0051094F" w:rsidP="0051094F">
      <w:pPr>
        <w:jc w:val="both"/>
        <w:rPr>
          <w:rFonts w:ascii="Times New Roman" w:hAnsi="Times New Roman"/>
          <w:sz w:val="28"/>
        </w:rPr>
      </w:pPr>
      <w:r>
        <w:rPr>
          <w:rFonts w:ascii="Times New Roman" w:hAnsi="Times New Roman"/>
          <w:sz w:val="28"/>
        </w:rPr>
        <w:tab/>
        <w:t>10. РУМЯНЦЕВА ТАТЬЯНА МИХАЙЛОВНА, дата рождения – 12 октября 1974 года, место рождения – Тверская область, город Ржев, место жительства – Тверская область, Ржевский район, деревня Пирютино, основное место работы или службы, занимаемая должность, род занятий – ИП Фирсов С.В., бухгалтер-кассир, депутат Собрания депутатов Ржевского района на непостоянной основе, Российская Федерация. Выдвинута избирательным объединением "Региональное отделение Политической партии СПРАВЕДЛИВАЯ РОССИЯ в Тверской области".</w:t>
      </w:r>
    </w:p>
    <w:p w:rsidR="0051094F" w:rsidRDefault="0051094F" w:rsidP="0051094F">
      <w:pPr>
        <w:jc w:val="center"/>
        <w:rPr>
          <w:rFonts w:ascii="Times New Roman" w:hAnsi="Times New Roman"/>
          <w:b/>
          <w:sz w:val="28"/>
        </w:rPr>
      </w:pPr>
    </w:p>
    <w:p w:rsidR="0051094F" w:rsidRDefault="0051094F" w:rsidP="0051094F">
      <w:pPr>
        <w:jc w:val="center"/>
        <w:rPr>
          <w:rFonts w:ascii="Times New Roman" w:hAnsi="Times New Roman"/>
          <w:b/>
          <w:sz w:val="28"/>
        </w:rPr>
      </w:pPr>
      <w:r>
        <w:rPr>
          <w:rFonts w:ascii="Times New Roman" w:hAnsi="Times New Roman"/>
          <w:b/>
          <w:sz w:val="28"/>
        </w:rPr>
        <w:t>Медведевский пятимандатный избирательный округ № 3 (5-манд.)</w:t>
      </w:r>
    </w:p>
    <w:p w:rsidR="0051094F" w:rsidRDefault="0051094F" w:rsidP="0051094F">
      <w:pPr>
        <w:jc w:val="both"/>
        <w:rPr>
          <w:rFonts w:ascii="Times New Roman" w:hAnsi="Times New Roman"/>
          <w:sz w:val="28"/>
        </w:rPr>
      </w:pPr>
      <w:r>
        <w:rPr>
          <w:rFonts w:ascii="Times New Roman" w:hAnsi="Times New Roman"/>
          <w:sz w:val="28"/>
        </w:rPr>
        <w:tab/>
        <w:t>11. БАЗУЛЕВ МИХАИЛ АЛЕКСЕЕВИЧ, дата рождения – 4 сентября 1976 года, место рождения – Тверская область, Ржевский район, дер.Карпово, место жительства – Тверская область, Ржевский район, деревня Глебово, основное место работы или службы, занимаемая должность, род занятий – ООО "Регионэнергоресурс-Тверь", мастер участка, депутат Собрания депутатов Ржевского района на непостоянной основе, Российская Федерация. Выдвинут избирательным объединением "Местное отделение Всероссийской политической партии "ЕДИНАЯ РОССИЯ" Ржевского района".</w:t>
      </w:r>
    </w:p>
    <w:p w:rsidR="0051094F" w:rsidRDefault="0051094F" w:rsidP="0051094F">
      <w:pPr>
        <w:jc w:val="both"/>
        <w:rPr>
          <w:rFonts w:ascii="Times New Roman" w:hAnsi="Times New Roman"/>
          <w:sz w:val="28"/>
        </w:rPr>
      </w:pPr>
      <w:r>
        <w:rPr>
          <w:rFonts w:ascii="Times New Roman" w:hAnsi="Times New Roman"/>
          <w:sz w:val="28"/>
        </w:rPr>
        <w:tab/>
        <w:t>12. БЕЛЯЕВА НИНА АЛЕКСАНДРОВНА, дата рождения – 7 февраля 1963 года, место рождения – Тверская область, Пеновский район, дер.Ефимово, место жительства – Тверская область, Ржевский район, дер.Медведево, основное место работы или службы, занимаемая должность, род занятий – Управление пенсионного фонда Российской Федерации в Ржевском районе Тверской области, руководитель административно-хозяйственной группы, Российская Федерация, член Всероссийской политической партии "ЕДИНАЯ РОССИЯ". Выдвинута избирательным объединением "Местное отделение Всероссийской политической партии "ЕДИНАЯ РОССИЯ" Ржевского района".</w:t>
      </w:r>
    </w:p>
    <w:p w:rsidR="0051094F" w:rsidRDefault="0051094F" w:rsidP="0051094F">
      <w:pPr>
        <w:jc w:val="both"/>
        <w:rPr>
          <w:rFonts w:ascii="Times New Roman" w:hAnsi="Times New Roman"/>
          <w:sz w:val="28"/>
        </w:rPr>
      </w:pPr>
      <w:r>
        <w:rPr>
          <w:rFonts w:ascii="Times New Roman" w:hAnsi="Times New Roman"/>
          <w:sz w:val="28"/>
        </w:rPr>
        <w:tab/>
        <w:t>13. БОБРОВА ЕЛЕНА АНАТОЛЬЕВНА, дата рождения – 16 марта 1965 года, место рождения – Тверская область, Ржевский район, деревня Байгорово, место жительства – Тверская область, Ржевский район, деревня Успенское, основное место работы или службы, занимаемая должность, род занятий – МОУ Глебовская СОШ Ржевского района, учитель, депутат Совета депутатов сельского поселения "Успенское" на непостоянной основе, Российская Федерация. Выдвинута избирательным объединением "Местное отделение Всероссийской политической партии "ЕДИНАЯ РОССИЯ" Ржевского района".</w:t>
      </w:r>
    </w:p>
    <w:p w:rsidR="0051094F" w:rsidRDefault="0051094F" w:rsidP="0051094F">
      <w:pPr>
        <w:jc w:val="both"/>
        <w:rPr>
          <w:rFonts w:ascii="Times New Roman" w:hAnsi="Times New Roman"/>
          <w:sz w:val="28"/>
        </w:rPr>
      </w:pPr>
      <w:r>
        <w:rPr>
          <w:rFonts w:ascii="Times New Roman" w:hAnsi="Times New Roman"/>
          <w:sz w:val="28"/>
        </w:rPr>
        <w:tab/>
        <w:t>14. КАЛАШНИКОВ АНДРЕЙ СЕРГЕЕВИЧ, дата рождения – 10 июня 1988 года, место рождения – Московская область, город Щелково, место жительства – Тверская область, город Ржев, основное место работы или службы, занимаемая должность, род занятий – ООО "Май Фудс", лидер команды бухгалтерского учета рассчетов с клиентами за товары и услуги, депутат Совета депутатов сельского поселения "Медведево" на непостоянной основе, Российская Федерация, член Политической партии ЛДПР- Либерально-демократической партии России. Выдвинут избирательным объединением "Тверское региональное отделение Политической партии ЛДПР - Либерально-демократической партии России".</w:t>
      </w:r>
    </w:p>
    <w:p w:rsidR="0051094F" w:rsidRDefault="0051094F" w:rsidP="0051094F">
      <w:pPr>
        <w:jc w:val="both"/>
        <w:rPr>
          <w:rFonts w:ascii="Times New Roman" w:hAnsi="Times New Roman"/>
          <w:sz w:val="28"/>
        </w:rPr>
      </w:pPr>
      <w:r>
        <w:rPr>
          <w:rFonts w:ascii="Times New Roman" w:hAnsi="Times New Roman"/>
          <w:sz w:val="28"/>
        </w:rPr>
        <w:tab/>
        <w:t>15. ЦВЕТКОВ АРТЁМ ВЛАДИМИРОВИЧ, дата рождения – 14 марта 1988 года, место рождения – Тверская область, город Ржев, место жительства – Тверская область, город Ржев, основное место работы или службы, занимаемая должность, род занятий – ГБУЗ Тверской области "Ржевская станция скорой медицинской помощи", фельдшер, Российская Федерация. Выдвинут избирательным объединением "Местное отделение Всероссийской политической партии "ЕДИНАЯ РОССИЯ" Ржевского района".</w:t>
      </w:r>
    </w:p>
    <w:p w:rsidR="009A4DA6" w:rsidRPr="0051094F" w:rsidRDefault="009A4DA6" w:rsidP="0051094F">
      <w:pPr>
        <w:jc w:val="both"/>
        <w:rPr>
          <w:rFonts w:ascii="Times New Roman" w:hAnsi="Times New Roman"/>
          <w:sz w:val="28"/>
        </w:rPr>
      </w:pPr>
    </w:p>
    <w:sectPr w:rsidR="009A4DA6" w:rsidRPr="0051094F" w:rsidSect="0051094F">
      <w:footerReference w:type="default" r:id="rId7"/>
      <w:pgSz w:w="11907" w:h="1683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4F" w:rsidRDefault="0051094F" w:rsidP="0051094F">
      <w:pPr>
        <w:spacing w:after="0" w:line="240" w:lineRule="auto"/>
      </w:pPr>
      <w:r>
        <w:separator/>
      </w:r>
    </w:p>
  </w:endnote>
  <w:endnote w:type="continuationSeparator" w:id="0">
    <w:p w:rsidR="0051094F" w:rsidRDefault="0051094F" w:rsidP="00510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4F" w:rsidRPr="0051094F" w:rsidRDefault="0051094F" w:rsidP="0051094F">
    <w:pPr>
      <w:pStyle w:val="a5"/>
      <w:jc w:val="right"/>
      <w:rPr>
        <w:rFonts w:ascii="Times New Roman" w:hAnsi="Times New Roman"/>
      </w:rPr>
    </w:pPr>
    <w:r>
      <w:rPr>
        <w:rFonts w:ascii="Times New Roman" w:hAnsi="Times New Roman"/>
      </w:rPr>
      <w:t xml:space="preserve">Форма 2.9 17.09.2020 12:02. Стр.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C29EB">
      <w:rPr>
        <w:rFonts w:ascii="Times New Roman" w:hAnsi="Times New Roman"/>
        <w:noProof/>
      </w:rPr>
      <w:t>4</w:t>
    </w:r>
    <w:r>
      <w:rPr>
        <w:rFonts w:ascii="Times New Roman" w:hAnsi="Times New Roman"/>
      </w:rPr>
      <w:fldChar w:fldCharType="end"/>
    </w:r>
    <w:r>
      <w:rPr>
        <w:rFonts w:ascii="Times New Roman" w:hAnsi="Times New Roman"/>
      </w:rPr>
      <w:t xml:space="preserve"> из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BC29EB">
      <w:rPr>
        <w:rFonts w:ascii="Times New Roman" w:hAnsi="Times New Roman"/>
        <w:noProof/>
      </w:rPr>
      <w:t>4</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4F" w:rsidRDefault="0051094F" w:rsidP="0051094F">
      <w:pPr>
        <w:spacing w:after="0" w:line="240" w:lineRule="auto"/>
      </w:pPr>
      <w:r>
        <w:separator/>
      </w:r>
    </w:p>
  </w:footnote>
  <w:footnote w:type="continuationSeparator" w:id="0">
    <w:p w:rsidR="0051094F" w:rsidRDefault="0051094F" w:rsidP="005109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1094F"/>
    <w:rsid w:val="00021060"/>
    <w:rsid w:val="0051094F"/>
    <w:rsid w:val="009A4DA6"/>
    <w:rsid w:val="00BC2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A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094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1094F"/>
  </w:style>
  <w:style w:type="paragraph" w:styleId="a5">
    <w:name w:val="footer"/>
    <w:basedOn w:val="a"/>
    <w:link w:val="a6"/>
    <w:uiPriority w:val="99"/>
    <w:semiHidden/>
    <w:unhideWhenUsed/>
    <w:rsid w:val="0051094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109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B243E-F176-4C60-933C-0EC3DF04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918</Characters>
  <Application>Microsoft Office Word</Application>
  <DocSecurity>0</DocSecurity>
  <Lines>57</Lines>
  <Paragraphs>16</Paragraphs>
  <ScaleCrop>false</ScaleCrop>
  <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9-17T09:02:00Z</cp:lastPrinted>
  <dcterms:created xsi:type="dcterms:W3CDTF">2020-09-17T09:03:00Z</dcterms:created>
  <dcterms:modified xsi:type="dcterms:W3CDTF">2020-09-17T09:03:00Z</dcterms:modified>
</cp:coreProperties>
</file>